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0141" w14:textId="77777777" w:rsidR="00B754CD" w:rsidRPr="00D3065E" w:rsidRDefault="00D562E8" w:rsidP="00E214EA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796D3C">
        <w:rPr>
          <w:rFonts w:asciiTheme="majorEastAsia" w:eastAsiaTheme="majorEastAsia" w:hAnsiTheme="majorEastAsia" w:hint="eastAsia"/>
          <w:sz w:val="36"/>
          <w:szCs w:val="36"/>
        </w:rPr>
        <w:t>登校連絡票</w:t>
      </w:r>
      <w:r w:rsidR="00796D3C" w:rsidRPr="00796D3C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317989">
        <w:rPr>
          <w:rFonts w:asciiTheme="majorEastAsia" w:eastAsiaTheme="majorEastAsia" w:hAnsiTheme="majorEastAsia" w:hint="eastAsia"/>
          <w:sz w:val="36"/>
          <w:szCs w:val="36"/>
        </w:rPr>
        <w:t>新型コロナウイルス</w:t>
      </w:r>
      <w:r w:rsidR="00354B4B" w:rsidRPr="00D3065E">
        <w:rPr>
          <w:rFonts w:asciiTheme="majorEastAsia" w:eastAsiaTheme="majorEastAsia" w:hAnsiTheme="majorEastAsia" w:hint="eastAsia"/>
          <w:sz w:val="36"/>
          <w:szCs w:val="36"/>
        </w:rPr>
        <w:t>感染症</w:t>
      </w:r>
      <w:r w:rsidR="00796D3C" w:rsidRPr="00D3065E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474EFA26" w14:textId="77777777" w:rsidR="00D562E8" w:rsidRPr="00AF44FA" w:rsidRDefault="009619CC" w:rsidP="002C2C09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3065E">
        <w:rPr>
          <w:rFonts w:asciiTheme="majorEastAsia" w:eastAsiaTheme="majorEastAsia" w:hAnsiTheme="majorEastAsia" w:hint="eastAsia"/>
          <w:sz w:val="28"/>
          <w:szCs w:val="28"/>
        </w:rPr>
        <w:t>府中市立</w:t>
      </w:r>
      <w:r w:rsidR="00BF7683" w:rsidRPr="00AF44FA">
        <w:rPr>
          <w:rFonts w:asciiTheme="majorEastAsia" w:eastAsiaTheme="majorEastAsia" w:hAnsiTheme="majorEastAsia" w:hint="eastAsia"/>
          <w:sz w:val="28"/>
          <w:szCs w:val="28"/>
        </w:rPr>
        <w:t>小</w:t>
      </w:r>
      <w:r w:rsidR="006B5F42" w:rsidRPr="00AF44FA">
        <w:rPr>
          <w:rFonts w:asciiTheme="majorEastAsia" w:eastAsiaTheme="majorEastAsia" w:hAnsiTheme="majorEastAsia" w:hint="eastAsia"/>
          <w:sz w:val="28"/>
          <w:szCs w:val="28"/>
        </w:rPr>
        <w:t>中</w:t>
      </w:r>
      <w:r w:rsidR="006D3632" w:rsidRPr="00AF44FA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BF7683" w:rsidRPr="00AF44FA">
        <w:rPr>
          <w:rFonts w:asciiTheme="majorEastAsia" w:eastAsiaTheme="majorEastAsia" w:hAnsiTheme="majorEastAsia" w:hint="eastAsia"/>
          <w:sz w:val="28"/>
          <w:szCs w:val="28"/>
        </w:rPr>
        <w:t>校長</w:t>
      </w:r>
      <w:r w:rsidR="006D3632" w:rsidRPr="00AF44FA">
        <w:rPr>
          <w:rFonts w:asciiTheme="majorEastAsia" w:eastAsiaTheme="majorEastAsia" w:hAnsiTheme="majorEastAsia" w:hint="eastAsia"/>
          <w:sz w:val="28"/>
          <w:szCs w:val="28"/>
        </w:rPr>
        <w:t xml:space="preserve">　宛</w:t>
      </w:r>
    </w:p>
    <w:p w14:paraId="3BDF4DFC" w14:textId="77777777" w:rsidR="004A4E11" w:rsidRPr="00AF44FA" w:rsidRDefault="00D562E8" w:rsidP="00596F80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AF44FA">
        <w:rPr>
          <w:rFonts w:asciiTheme="majorEastAsia" w:eastAsiaTheme="majorEastAsia" w:hAnsiTheme="majorEastAsia" w:hint="eastAsia"/>
          <w:sz w:val="24"/>
        </w:rPr>
        <w:t xml:space="preserve">　</w:t>
      </w:r>
      <w:r w:rsidR="00317989" w:rsidRPr="00AF44FA">
        <w:rPr>
          <w:rFonts w:asciiTheme="majorEastAsia" w:eastAsiaTheme="majorEastAsia" w:hAnsiTheme="majorEastAsia" w:hint="eastAsia"/>
          <w:sz w:val="24"/>
        </w:rPr>
        <w:t>新型コロナウイルス感染症</w:t>
      </w:r>
      <w:r w:rsidR="00C77CEF" w:rsidRPr="00AF44FA">
        <w:rPr>
          <w:rFonts w:asciiTheme="majorEastAsia" w:eastAsiaTheme="majorEastAsia" w:hAnsiTheme="majorEastAsia" w:hint="eastAsia"/>
          <w:sz w:val="24"/>
        </w:rPr>
        <w:t>に感染していると判明し</w:t>
      </w:r>
      <w:r w:rsidR="00876D12" w:rsidRPr="00AF44FA">
        <w:rPr>
          <w:rFonts w:asciiTheme="majorEastAsia" w:eastAsiaTheme="majorEastAsia" w:hAnsiTheme="majorEastAsia" w:hint="eastAsia"/>
          <w:sz w:val="24"/>
        </w:rPr>
        <w:t>登校を控えて</w:t>
      </w:r>
      <w:r w:rsidR="00B96654" w:rsidRPr="00AF44FA">
        <w:rPr>
          <w:rFonts w:asciiTheme="majorEastAsia" w:eastAsiaTheme="majorEastAsia" w:hAnsiTheme="majorEastAsia" w:hint="eastAsia"/>
          <w:sz w:val="24"/>
        </w:rPr>
        <w:t>いましたが、登校できるようになりましたので</w:t>
      </w:r>
      <w:r w:rsidRPr="00AF44FA">
        <w:rPr>
          <w:rFonts w:asciiTheme="majorEastAsia" w:eastAsiaTheme="majorEastAsia" w:hAnsiTheme="majorEastAsia" w:hint="eastAsia"/>
          <w:sz w:val="24"/>
        </w:rPr>
        <w:t>お知らせいたします。</w:t>
      </w:r>
    </w:p>
    <w:p w14:paraId="00BF8FA6" w14:textId="77777777" w:rsidR="004A4E11" w:rsidRPr="00AF44FA" w:rsidRDefault="00596F80" w:rsidP="002C2C09">
      <w:pPr>
        <w:jc w:val="left"/>
        <w:rPr>
          <w:rFonts w:asciiTheme="majorEastAsia" w:eastAsiaTheme="majorEastAsia" w:hAnsiTheme="majorEastAsia"/>
          <w:sz w:val="24"/>
        </w:rPr>
      </w:pPr>
      <w:r w:rsidRPr="00AF44F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E61612" wp14:editId="02E97F84">
                <wp:simplePos x="0" y="0"/>
                <wp:positionH relativeFrom="margin">
                  <wp:posOffset>100330</wp:posOffset>
                </wp:positionH>
                <wp:positionV relativeFrom="paragraph">
                  <wp:posOffset>69215</wp:posOffset>
                </wp:positionV>
                <wp:extent cx="6606540" cy="2263140"/>
                <wp:effectExtent l="0" t="0" r="2286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2631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38F89" w14:textId="77777777" w:rsidR="006104A0" w:rsidRPr="00AF44FA" w:rsidRDefault="006104A0" w:rsidP="006104A0">
                            <w:pPr>
                              <w:spacing w:line="600" w:lineRule="auto"/>
                              <w:ind w:firstLineChars="200" w:firstLine="521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104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年　　　組　　　番　</w:t>
                            </w:r>
                            <w:r w:rsidR="00BF7683"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>児童</w:t>
                            </w:r>
                            <w:r w:rsidR="006B5F42"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>生徒氏名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　　　    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 w:rsidRPr="00AF44FA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  <w:p w14:paraId="3B864C38" w14:textId="77777777" w:rsidR="006104A0" w:rsidRPr="00AF44FA" w:rsidRDefault="006104A0" w:rsidP="00596F80">
                            <w:pPr>
                              <w:spacing w:line="600" w:lineRule="auto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受診した医療機関　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　　　　　　　　　　　    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 w:rsidRPr="00AF44FA"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 　</w:t>
                            </w:r>
                          </w:p>
                          <w:p w14:paraId="2A26C4D4" w14:textId="77777777" w:rsidR="006104A0" w:rsidRPr="00AF44FA" w:rsidRDefault="006104A0" w:rsidP="00527448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発　症　日　　　　</w:t>
                            </w:r>
                            <w:r w:rsidR="00FB773E"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令和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thick"/>
                              </w:rPr>
                              <w:t xml:space="preserve">　　　年　　　月　　　日　　</w:t>
                            </w:r>
                          </w:p>
                          <w:p w14:paraId="2C59D39B" w14:textId="77777777" w:rsidR="006104A0" w:rsidRPr="00AF44FA" w:rsidRDefault="006104A0" w:rsidP="00596F80">
                            <w:pPr>
                              <w:spacing w:line="600" w:lineRule="auto"/>
                              <w:jc w:val="left"/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</w:pP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="00876D12" w:rsidRPr="00AF44FA">
                              <w:rPr>
                                <w:rFonts w:ascii="ＭＳ 明朝" w:hAnsi="ＭＳ 明朝" w:hint="eastAsia"/>
                                <w:sz w:val="24"/>
                              </w:rPr>
                              <w:t>出席停止期間</w:t>
                            </w:r>
                            <w:r w:rsidR="00796D3C" w:rsidRPr="00AF44FA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 </w:t>
                            </w:r>
                            <w:r w:rsidR="00FB773E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令和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　　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年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月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日　～</w:t>
                            </w:r>
                            <w:r w:rsidR="00FB773E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令和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 w:rsidR="00596F80" w:rsidRPr="00AF44FA"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  <w:t xml:space="preserve">　年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月</w:t>
                            </w:r>
                            <w:r w:rsidR="00596F8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　　</w:t>
                            </w: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日　まで　</w:t>
                            </w:r>
                          </w:p>
                          <w:p w14:paraId="0D17ABF1" w14:textId="77777777" w:rsidR="006104A0" w:rsidRPr="00596F80" w:rsidRDefault="00FB773E" w:rsidP="00596F80">
                            <w:pPr>
                              <w:spacing w:line="600" w:lineRule="auto"/>
                              <w:ind w:firstLineChars="200" w:firstLine="441"/>
                              <w:jc w:val="left"/>
                              <w:rPr>
                                <w:rFonts w:ascii="ＭＳ 明朝" w:hAnsi="ＭＳ 明朝"/>
                                <w:sz w:val="24"/>
                                <w:u w:val="thick"/>
                              </w:rPr>
                            </w:pPr>
                            <w:r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令和</w:t>
                            </w:r>
                            <w:r w:rsidR="006104A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年　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月　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6104A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日</w:t>
                            </w:r>
                            <w:r w:rsidR="003C1A06" w:rsidRPr="00AF44FA">
                              <w:rPr>
                                <w:rFonts w:ascii="ＭＳ 明朝" w:hAnsi="ＭＳ 明朝" w:hint="eastAsia"/>
                                <w:szCs w:val="21"/>
                                <w:u w:val="thick"/>
                              </w:rPr>
                              <w:t>から</w:t>
                            </w:r>
                            <w:r w:rsidR="003C1A06" w:rsidRPr="00AF44FA">
                              <w:rPr>
                                <w:rFonts w:ascii="ＭＳ 明朝" w:hAnsi="ＭＳ 明朝"/>
                                <w:szCs w:val="21"/>
                                <w:u w:val="thick"/>
                              </w:rPr>
                              <w:t>登校</w:t>
                            </w:r>
                            <w:r w:rsidR="00796D3C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   </w:t>
                            </w:r>
                            <w:r w:rsidR="006104A0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保護者</w:t>
                            </w:r>
                            <w:r w:rsidR="006B5F42" w:rsidRPr="00AF44FA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>氏名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796D3C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    </w:t>
                            </w:r>
                            <w:r w:rsidR="006104A0" w:rsidRPr="00F24E8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　　　　</w:t>
                            </w:r>
                            <w:r w:rsidR="006104A0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0F4C6E">
                              <w:rPr>
                                <w:rFonts w:ascii="ＭＳ 明朝" w:hAnsi="ＭＳ 明朝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1612" id="正方形/長方形 7" o:spid="_x0000_s1026" style="position:absolute;margin-left:7.9pt;margin-top:5.45pt;width:520.2pt;height:178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" fillcolor="white [3201]" strokecolor="black [3213]">
                <v:textbox inset=",3mm,,0">
                  <w:txbxContent>
                    <w:p w14:paraId="39638F89" w14:textId="77777777" w:rsidR="006104A0" w:rsidRPr="00AF44FA" w:rsidRDefault="006104A0" w:rsidP="006104A0">
                      <w:pPr>
                        <w:spacing w:line="600" w:lineRule="auto"/>
                        <w:ind w:firstLineChars="200" w:firstLine="521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104A0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年　　　組　　　番　</w:t>
                      </w:r>
                      <w:r w:rsidR="00BF7683"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>児童</w:t>
                      </w:r>
                      <w:r w:rsidR="006B5F42"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>生徒氏名</w:t>
                      </w:r>
                      <w:r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　　　　　　　　　    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 w:rsidRPr="00AF44FA"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</w:p>
                    <w:p w14:paraId="3B864C38" w14:textId="77777777" w:rsidR="006104A0" w:rsidRPr="00AF44FA" w:rsidRDefault="006104A0" w:rsidP="00596F80">
                      <w:pPr>
                        <w:spacing w:line="600" w:lineRule="auto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</w:pPr>
                      <w:r w:rsidRPr="00AF44FA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AF44FA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受診した医療機関　</w:t>
                      </w:r>
                      <w:r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　　　　　　　　　　　　　　　　　    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 w:rsidRPr="00AF44FA"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  <w:t xml:space="preserve">　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 　</w:t>
                      </w:r>
                    </w:p>
                    <w:p w14:paraId="2A26C4D4" w14:textId="77777777" w:rsidR="006104A0" w:rsidRPr="00AF44FA" w:rsidRDefault="006104A0" w:rsidP="00527448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thick"/>
                        </w:rPr>
                      </w:pPr>
                      <w:r w:rsidRPr="00AF44FA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AF44FA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発　症　日　　　　</w:t>
                      </w:r>
                      <w:r w:rsidR="00FB773E"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令和</w:t>
                      </w:r>
                      <w:r w:rsidRPr="00AF44FA">
                        <w:rPr>
                          <w:rFonts w:ascii="ＭＳ 明朝" w:hAnsi="ＭＳ 明朝" w:hint="eastAsia"/>
                          <w:sz w:val="28"/>
                          <w:szCs w:val="28"/>
                          <w:u w:val="thick"/>
                        </w:rPr>
                        <w:t xml:space="preserve">　　　年　　　月　　　日　　</w:t>
                      </w:r>
                    </w:p>
                    <w:p w14:paraId="2C59D39B" w14:textId="77777777" w:rsidR="006104A0" w:rsidRPr="00AF44FA" w:rsidRDefault="006104A0" w:rsidP="00596F80">
                      <w:pPr>
                        <w:spacing w:line="600" w:lineRule="auto"/>
                        <w:jc w:val="left"/>
                        <w:rPr>
                          <w:rFonts w:ascii="ＭＳ 明朝" w:hAnsi="ＭＳ 明朝"/>
                          <w:sz w:val="24"/>
                          <w:u w:val="thick"/>
                        </w:rPr>
                      </w:pPr>
                      <w:r w:rsidRPr="00AF44FA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="00876D12" w:rsidRPr="00AF44FA">
                        <w:rPr>
                          <w:rFonts w:ascii="ＭＳ 明朝" w:hAnsi="ＭＳ 明朝" w:hint="eastAsia"/>
                          <w:sz w:val="24"/>
                        </w:rPr>
                        <w:t>出席停止期間</w:t>
                      </w:r>
                      <w:r w:rsidR="00796D3C" w:rsidRPr="00AF44FA">
                        <w:rPr>
                          <w:rFonts w:ascii="ＭＳ 明朝" w:hAnsi="ＭＳ 明朝"/>
                          <w:sz w:val="24"/>
                        </w:rPr>
                        <w:t xml:space="preserve">　　 </w:t>
                      </w:r>
                      <w:r w:rsidR="00FB773E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令和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　　</w:t>
                      </w:r>
                      <w:r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年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月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日　～</w:t>
                      </w:r>
                      <w:r w:rsidR="00FB773E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令和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 w:rsidR="00596F80" w:rsidRPr="00AF44FA">
                        <w:rPr>
                          <w:rFonts w:ascii="ＭＳ 明朝" w:hAnsi="ＭＳ 明朝"/>
                          <w:sz w:val="24"/>
                          <w:u w:val="thick"/>
                        </w:rPr>
                        <w:t xml:space="preserve">　年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</w:t>
                      </w:r>
                      <w:r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月</w:t>
                      </w:r>
                      <w:r w:rsidR="00596F8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　　</w:t>
                      </w:r>
                      <w:r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日　まで　</w:t>
                      </w:r>
                    </w:p>
                    <w:p w14:paraId="0D17ABF1" w14:textId="77777777" w:rsidR="006104A0" w:rsidRPr="00596F80" w:rsidRDefault="00FB773E" w:rsidP="00596F80">
                      <w:pPr>
                        <w:spacing w:line="600" w:lineRule="auto"/>
                        <w:ind w:firstLineChars="200" w:firstLine="441"/>
                        <w:jc w:val="left"/>
                        <w:rPr>
                          <w:rFonts w:ascii="ＭＳ 明朝" w:hAnsi="ＭＳ 明朝"/>
                          <w:sz w:val="24"/>
                          <w:u w:val="thick"/>
                        </w:rPr>
                      </w:pPr>
                      <w:r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令和</w:t>
                      </w:r>
                      <w:r w:rsidR="006104A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年　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月　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</w:t>
                      </w:r>
                      <w:r w:rsidR="006104A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日</w:t>
                      </w:r>
                      <w:r w:rsidR="003C1A06" w:rsidRPr="00AF44FA">
                        <w:rPr>
                          <w:rFonts w:ascii="ＭＳ 明朝" w:hAnsi="ＭＳ 明朝" w:hint="eastAsia"/>
                          <w:szCs w:val="21"/>
                          <w:u w:val="thick"/>
                        </w:rPr>
                        <w:t>から</w:t>
                      </w:r>
                      <w:r w:rsidR="003C1A06" w:rsidRPr="00AF44FA">
                        <w:rPr>
                          <w:rFonts w:ascii="ＭＳ 明朝" w:hAnsi="ＭＳ 明朝"/>
                          <w:szCs w:val="21"/>
                          <w:u w:val="thick"/>
                        </w:rPr>
                        <w:t>登校</w:t>
                      </w:r>
                      <w:r w:rsidR="00796D3C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   </w:t>
                      </w:r>
                      <w:r w:rsidR="006104A0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保護者</w:t>
                      </w:r>
                      <w:r w:rsidR="006B5F42" w:rsidRPr="00AF44FA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>氏名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796D3C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　　　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    </w:t>
                      </w:r>
                      <w:r w:rsidR="006104A0" w:rsidRPr="00F24E8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　　　　</w:t>
                      </w:r>
                      <w:r w:rsidR="006104A0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  <w:r w:rsidR="000F4C6E">
                        <w:rPr>
                          <w:rFonts w:ascii="ＭＳ 明朝" w:hAnsi="ＭＳ 明朝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F67146" w14:textId="77777777" w:rsidR="006104A0" w:rsidRPr="00AF44FA" w:rsidRDefault="006104A0" w:rsidP="002C2C09">
      <w:pPr>
        <w:jc w:val="left"/>
        <w:rPr>
          <w:rFonts w:asciiTheme="majorEastAsia" w:eastAsiaTheme="majorEastAsia" w:hAnsiTheme="majorEastAsia"/>
          <w:sz w:val="24"/>
        </w:rPr>
      </w:pPr>
    </w:p>
    <w:p w14:paraId="3C647D72" w14:textId="77777777" w:rsidR="006104A0" w:rsidRPr="00AF44FA" w:rsidRDefault="006104A0" w:rsidP="002C2C09">
      <w:pPr>
        <w:jc w:val="left"/>
        <w:rPr>
          <w:rFonts w:asciiTheme="majorEastAsia" w:eastAsiaTheme="majorEastAsia" w:hAnsiTheme="majorEastAsia"/>
          <w:sz w:val="24"/>
        </w:rPr>
      </w:pPr>
    </w:p>
    <w:p w14:paraId="762D5CBF" w14:textId="77777777" w:rsidR="006104A0" w:rsidRPr="00AF44FA" w:rsidRDefault="006104A0" w:rsidP="002C2C09">
      <w:pPr>
        <w:jc w:val="left"/>
        <w:rPr>
          <w:rFonts w:asciiTheme="majorEastAsia" w:eastAsiaTheme="majorEastAsia" w:hAnsiTheme="majorEastAsia"/>
          <w:sz w:val="24"/>
        </w:rPr>
      </w:pPr>
    </w:p>
    <w:p w14:paraId="454BFF87" w14:textId="77777777" w:rsidR="006104A0" w:rsidRPr="00AF44FA" w:rsidRDefault="006104A0" w:rsidP="002C2C09">
      <w:pPr>
        <w:jc w:val="left"/>
        <w:rPr>
          <w:rFonts w:asciiTheme="majorEastAsia" w:eastAsiaTheme="majorEastAsia" w:hAnsiTheme="majorEastAsia"/>
          <w:sz w:val="24"/>
        </w:rPr>
      </w:pPr>
    </w:p>
    <w:p w14:paraId="0F96A680" w14:textId="77777777" w:rsidR="00796D3C" w:rsidRPr="00AF44FA" w:rsidRDefault="00796D3C" w:rsidP="002C2C09">
      <w:pPr>
        <w:jc w:val="left"/>
        <w:rPr>
          <w:rFonts w:ascii="ＭＳ 明朝" w:hAnsi="ＭＳ 明朝"/>
          <w:sz w:val="24"/>
        </w:rPr>
      </w:pPr>
    </w:p>
    <w:p w14:paraId="217E48C7" w14:textId="77777777" w:rsidR="00573D5C" w:rsidRPr="00AF44FA" w:rsidRDefault="00573D5C" w:rsidP="000E2E07">
      <w:pPr>
        <w:spacing w:line="0" w:lineRule="atLeast"/>
        <w:jc w:val="left"/>
        <w:rPr>
          <w:rFonts w:ascii="ＭＳ 明朝" w:hAnsi="ＭＳ 明朝"/>
          <w:sz w:val="12"/>
          <w:szCs w:val="12"/>
        </w:rPr>
      </w:pPr>
    </w:p>
    <w:p w14:paraId="04BAD0B0" w14:textId="77777777" w:rsidR="00254748" w:rsidRPr="00AF44FA" w:rsidRDefault="00254748" w:rsidP="000E2E07">
      <w:pPr>
        <w:spacing w:line="0" w:lineRule="atLeast"/>
        <w:jc w:val="left"/>
        <w:rPr>
          <w:rFonts w:ascii="ＭＳ 明朝" w:hAnsi="ＭＳ 明朝"/>
          <w:sz w:val="12"/>
          <w:szCs w:val="12"/>
        </w:rPr>
      </w:pPr>
    </w:p>
    <w:p w14:paraId="0DE4B3FA" w14:textId="77777777" w:rsidR="004A4E11" w:rsidRPr="00596F80" w:rsidRDefault="004A4E11" w:rsidP="00796D3C">
      <w:pPr>
        <w:spacing w:line="0" w:lineRule="atLeast"/>
        <w:jc w:val="left"/>
        <w:rPr>
          <w:rFonts w:ascii="HGS創英角ｺﾞｼｯｸUB" w:eastAsia="HGS創英角ｺﾞｼｯｸUB" w:hAnsi="ＭＳ 明朝"/>
          <w:sz w:val="24"/>
        </w:rPr>
      </w:pPr>
      <w:r w:rsidRPr="00AF44FA">
        <w:rPr>
          <w:rFonts w:ascii="HGS創英角ｺﾞｼｯｸUB" w:eastAsia="HGS創英角ｺﾞｼｯｸUB" w:hAnsi="ＭＳ 明朝" w:hint="eastAsia"/>
          <w:sz w:val="24"/>
        </w:rPr>
        <w:t>～お願い～</w:t>
      </w:r>
    </w:p>
    <w:p w14:paraId="19D92E9A" w14:textId="77777777" w:rsidR="00254748" w:rsidRPr="00FF17EC" w:rsidRDefault="00317989" w:rsidP="00254748">
      <w:pPr>
        <w:spacing w:line="0" w:lineRule="atLeast"/>
        <w:ind w:firstLineChars="100" w:firstLine="20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F17EC">
        <w:rPr>
          <w:rFonts w:ascii="ＭＳ ゴシック" w:eastAsia="ＭＳ ゴシック" w:hAnsi="ＭＳ ゴシック" w:hint="eastAsia"/>
          <w:b/>
          <w:sz w:val="22"/>
          <w:szCs w:val="22"/>
        </w:rPr>
        <w:t>新型コロナウイルス感染症</w:t>
      </w:r>
      <w:r w:rsidR="005F46B2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と</w:t>
      </w:r>
      <w:r w:rsidR="00904CFC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診断</w:t>
      </w:r>
      <w:r w:rsidR="008E2DDC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・判定</w:t>
      </w:r>
      <w:r w:rsidR="00904CFC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された場合</w:t>
      </w:r>
      <w:r w:rsidR="005F46B2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は学校に</w:t>
      </w:r>
      <w:r w:rsidR="00904CFC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連絡をお願いします。</w:t>
      </w:r>
      <w:r w:rsidR="008E2DDC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また、</w:t>
      </w:r>
      <w:r w:rsidR="000F4C6E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発熱等の症状がある場合は、</w:t>
      </w:r>
    </w:p>
    <w:p w14:paraId="3BDD86F0" w14:textId="77777777" w:rsidR="00254748" w:rsidRPr="00FF17EC" w:rsidRDefault="00254748" w:rsidP="00254748">
      <w:pPr>
        <w:spacing w:line="0" w:lineRule="atLeast"/>
        <w:jc w:val="left"/>
        <w:rPr>
          <w:rFonts w:ascii="ＭＳ ゴシック" w:eastAsia="ＭＳ ゴシック" w:hAnsi="ＭＳ ゴシック"/>
          <w:b/>
          <w:sz w:val="6"/>
          <w:szCs w:val="6"/>
        </w:rPr>
      </w:pPr>
    </w:p>
    <w:p w14:paraId="3C8E797B" w14:textId="77777777" w:rsidR="00254748" w:rsidRPr="00FF17EC" w:rsidRDefault="004A4E11" w:rsidP="0025474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F17EC">
        <w:rPr>
          <w:rFonts w:ascii="ＭＳ ゴシック" w:eastAsia="ＭＳ ゴシック" w:hAnsi="ＭＳ ゴシック" w:hint="eastAsia"/>
          <w:b/>
          <w:sz w:val="22"/>
          <w:szCs w:val="22"/>
        </w:rPr>
        <w:t>病院受診を</w:t>
      </w:r>
      <w:r w:rsidR="000F4C6E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おすすめ</w:t>
      </w:r>
      <w:r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し</w:t>
      </w:r>
      <w:r w:rsidR="000F4C6E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ます</w:t>
      </w:r>
      <w:r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  <w:r w:rsidR="007702C0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発症日</w:t>
      </w:r>
      <w:r w:rsidR="003C1A06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・出席停止期間・</w:t>
      </w:r>
      <w:r w:rsidR="000F4C6E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登校開始</w:t>
      </w:r>
      <w:r w:rsidR="003C1A06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日等</w:t>
      </w:r>
      <w:r w:rsidR="007702C0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は、</w:t>
      </w:r>
      <w:r w:rsidR="003C1A06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下の表を参照しながら</w:t>
      </w:r>
      <w:r w:rsidR="007702C0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確認をしてくだ</w:t>
      </w:r>
      <w:r w:rsidR="005160A1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さい。</w:t>
      </w:r>
      <w:r w:rsidR="007702C0" w:rsidRPr="00FF17EC">
        <w:rPr>
          <w:rFonts w:ascii="ＭＳ ゴシック" w:eastAsia="ＭＳ ゴシック" w:hAnsi="ＭＳ ゴシック" w:hint="eastAsia"/>
          <w:b/>
          <w:sz w:val="22"/>
          <w:szCs w:val="22"/>
        </w:rPr>
        <w:t>登校</w:t>
      </w:r>
    </w:p>
    <w:p w14:paraId="40D74AC9" w14:textId="77777777" w:rsidR="00254748" w:rsidRPr="00FF17EC" w:rsidRDefault="00254748" w:rsidP="00254748">
      <w:pPr>
        <w:spacing w:line="0" w:lineRule="atLeast"/>
        <w:jc w:val="left"/>
        <w:rPr>
          <w:rFonts w:ascii="ＭＳ ゴシック" w:eastAsia="ＭＳ ゴシック" w:hAnsi="ＭＳ ゴシック"/>
          <w:b/>
          <w:sz w:val="6"/>
          <w:szCs w:val="6"/>
        </w:rPr>
      </w:pPr>
    </w:p>
    <w:p w14:paraId="1E5CD877" w14:textId="77777777" w:rsidR="00254748" w:rsidRPr="00FF17EC" w:rsidRDefault="007702C0" w:rsidP="0025474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F17EC">
        <w:rPr>
          <w:rFonts w:ascii="ＭＳ ゴシック" w:eastAsia="ＭＳ ゴシック" w:hAnsi="ＭＳ ゴシック" w:hint="eastAsia"/>
          <w:b/>
          <w:sz w:val="22"/>
          <w:szCs w:val="22"/>
        </w:rPr>
        <w:t>連絡票が提出されない場合は出席停止扱いにはなりません。ご注意ください。</w:t>
      </w:r>
    </w:p>
    <w:p w14:paraId="6AE8FFBB" w14:textId="77777777" w:rsidR="00254748" w:rsidRPr="00FF17EC" w:rsidRDefault="00254748" w:rsidP="00254748">
      <w:pPr>
        <w:spacing w:line="0" w:lineRule="atLeast"/>
        <w:jc w:val="left"/>
        <w:rPr>
          <w:rFonts w:ascii="ＭＳ ゴシック" w:eastAsia="ＭＳ ゴシック" w:hAnsi="ＭＳ ゴシック"/>
          <w:b/>
          <w:sz w:val="6"/>
          <w:szCs w:val="6"/>
        </w:rPr>
      </w:pPr>
    </w:p>
    <w:p w14:paraId="07A7931C" w14:textId="77777777" w:rsidR="004A4E11" w:rsidRPr="00FF17EC" w:rsidRDefault="00254748" w:rsidP="00254748">
      <w:pPr>
        <w:spacing w:line="0" w:lineRule="atLeast"/>
        <w:ind w:firstLineChars="100" w:firstLine="201"/>
        <w:jc w:val="left"/>
        <w:rPr>
          <w:b/>
          <w:sz w:val="22"/>
          <w:szCs w:val="22"/>
        </w:rPr>
      </w:pPr>
      <w:r w:rsidRPr="00FF17EC">
        <w:rPr>
          <w:rFonts w:ascii="ＭＳ 明朝" w:hAnsi="ＭＳ 明朝" w:cs="ＭＳ 明朝" w:hint="eastAsia"/>
          <w:b/>
          <w:sz w:val="22"/>
          <w:szCs w:val="22"/>
        </w:rPr>
        <w:t>※</w:t>
      </w:r>
      <w:r w:rsidR="00573D5C" w:rsidRPr="00FF17EC">
        <w:rPr>
          <w:b/>
          <w:sz w:val="22"/>
          <w:szCs w:val="22"/>
        </w:rPr>
        <w:t>発症から</w:t>
      </w:r>
      <w:r w:rsidRPr="00FF17EC">
        <w:rPr>
          <w:rFonts w:hint="eastAsia"/>
          <w:b/>
          <w:sz w:val="22"/>
          <w:szCs w:val="22"/>
        </w:rPr>
        <w:t>１０</w:t>
      </w:r>
      <w:r w:rsidR="00573D5C" w:rsidRPr="00FF17EC">
        <w:rPr>
          <w:b/>
          <w:sz w:val="22"/>
          <w:szCs w:val="22"/>
        </w:rPr>
        <w:t>日を経過するまでは、マスクの着用を推奨します。</w:t>
      </w:r>
    </w:p>
    <w:p w14:paraId="42C35B7C" w14:textId="77777777" w:rsidR="00254748" w:rsidRPr="00FF17EC" w:rsidRDefault="00254748" w:rsidP="00254748">
      <w:pPr>
        <w:spacing w:line="0" w:lineRule="atLeast"/>
        <w:ind w:firstLineChars="100" w:firstLine="41"/>
        <w:jc w:val="left"/>
        <w:rPr>
          <w:rFonts w:ascii="ＭＳ ゴシック" w:eastAsia="ＭＳ ゴシック" w:hAnsi="ＭＳ ゴシック"/>
          <w:b/>
          <w:sz w:val="6"/>
          <w:szCs w:val="6"/>
        </w:rPr>
      </w:pPr>
    </w:p>
    <w:p w14:paraId="5B99745E" w14:textId="77777777" w:rsidR="008E2DDC" w:rsidRPr="00FF17EC" w:rsidRDefault="008E2DDC" w:rsidP="00254748">
      <w:pPr>
        <w:spacing w:line="0" w:lineRule="atLeast"/>
        <w:ind w:firstLineChars="100" w:firstLine="20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FF17EC">
        <w:rPr>
          <w:rFonts w:asciiTheme="majorEastAsia" w:eastAsiaTheme="majorEastAsia" w:hAnsiTheme="majorEastAsia" w:cs="ＭＳ 明朝" w:hint="eastAsia"/>
          <w:b/>
          <w:sz w:val="22"/>
          <w:szCs w:val="22"/>
        </w:rPr>
        <w:t>※</w:t>
      </w:r>
      <w:r w:rsidRPr="00FF17EC">
        <w:rPr>
          <w:rFonts w:asciiTheme="majorEastAsia" w:eastAsiaTheme="majorEastAsia" w:hAnsiTheme="majorEastAsia" w:hint="eastAsia"/>
          <w:b/>
          <w:sz w:val="22"/>
          <w:szCs w:val="22"/>
        </w:rPr>
        <w:t>出席停止期間中の</w:t>
      </w:r>
      <w:r w:rsidRPr="00FF17EC">
        <w:rPr>
          <w:rFonts w:asciiTheme="majorEastAsia" w:eastAsiaTheme="majorEastAsia" w:hAnsiTheme="majorEastAsia"/>
          <w:b/>
          <w:sz w:val="22"/>
          <w:szCs w:val="22"/>
        </w:rPr>
        <w:t>給食</w:t>
      </w:r>
      <w:r w:rsidRPr="00FF17EC">
        <w:rPr>
          <w:rFonts w:asciiTheme="majorEastAsia" w:eastAsiaTheme="majorEastAsia" w:hAnsiTheme="majorEastAsia" w:hint="eastAsia"/>
          <w:b/>
          <w:sz w:val="22"/>
          <w:szCs w:val="22"/>
        </w:rPr>
        <w:t>停止</w:t>
      </w:r>
      <w:r w:rsidRPr="00FF17EC">
        <w:rPr>
          <w:rFonts w:asciiTheme="majorEastAsia" w:eastAsiaTheme="majorEastAsia" w:hAnsiTheme="majorEastAsia"/>
          <w:b/>
          <w:sz w:val="22"/>
          <w:szCs w:val="22"/>
        </w:rPr>
        <w:t>については、</w:t>
      </w:r>
      <w:r w:rsidRPr="00FF17EC">
        <w:rPr>
          <w:rFonts w:asciiTheme="majorEastAsia" w:eastAsiaTheme="majorEastAsia" w:hAnsiTheme="majorEastAsia" w:hint="eastAsia"/>
          <w:b/>
          <w:sz w:val="22"/>
          <w:szCs w:val="22"/>
        </w:rPr>
        <w:t>療養期間と手続きの関係から対応</w:t>
      </w:r>
      <w:r w:rsidRPr="00FF17EC">
        <w:rPr>
          <w:rFonts w:asciiTheme="majorEastAsia" w:eastAsiaTheme="majorEastAsia" w:hAnsiTheme="majorEastAsia"/>
          <w:b/>
          <w:sz w:val="22"/>
          <w:szCs w:val="22"/>
        </w:rPr>
        <w:t>しておりません。</w:t>
      </w:r>
      <w:r w:rsidRPr="00FF17EC">
        <w:rPr>
          <w:rFonts w:asciiTheme="majorEastAsia" w:eastAsiaTheme="majorEastAsia" w:hAnsiTheme="majorEastAsia" w:hint="eastAsia"/>
          <w:b/>
          <w:sz w:val="22"/>
          <w:szCs w:val="22"/>
        </w:rPr>
        <w:t>ご了承ください。</w:t>
      </w:r>
    </w:p>
    <w:p w14:paraId="29122F90" w14:textId="77777777" w:rsidR="00254748" w:rsidRPr="00FF17EC" w:rsidRDefault="00254748" w:rsidP="00254748">
      <w:pPr>
        <w:spacing w:line="0" w:lineRule="atLeast"/>
        <w:ind w:firstLineChars="100" w:firstLine="41"/>
        <w:jc w:val="left"/>
        <w:rPr>
          <w:rFonts w:asciiTheme="majorEastAsia" w:eastAsiaTheme="majorEastAsia" w:hAnsiTheme="majorEastAsia"/>
          <w:b/>
          <w:sz w:val="6"/>
          <w:szCs w:val="6"/>
        </w:rPr>
      </w:pPr>
    </w:p>
    <w:p w14:paraId="39B772FE" w14:textId="77777777" w:rsidR="000F4C6E" w:rsidRPr="00FF17EC" w:rsidRDefault="000F4C6E" w:rsidP="00254748">
      <w:pPr>
        <w:spacing w:line="0" w:lineRule="atLeast"/>
        <w:ind w:firstLineChars="100" w:firstLine="20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FF17EC">
        <w:rPr>
          <w:rFonts w:asciiTheme="majorEastAsia" w:eastAsiaTheme="majorEastAsia" w:hAnsiTheme="majorEastAsia" w:hint="eastAsia"/>
          <w:b/>
          <w:sz w:val="22"/>
          <w:szCs w:val="22"/>
        </w:rPr>
        <w:t>※新型コロナウイルス感染症で、無症状の感染者に対する出席停止期間の取り扱いについては、</w:t>
      </w:r>
    </w:p>
    <w:p w14:paraId="4DC33F48" w14:textId="77777777" w:rsidR="000F4C6E" w:rsidRPr="00FF17EC" w:rsidRDefault="000F4C6E" w:rsidP="00254748">
      <w:pPr>
        <w:spacing w:line="0" w:lineRule="atLeast"/>
        <w:ind w:firstLineChars="150" w:firstLine="302"/>
        <w:jc w:val="left"/>
        <w:rPr>
          <w:rFonts w:asciiTheme="majorEastAsia" w:eastAsiaTheme="majorEastAsia" w:hAnsiTheme="majorEastAsia"/>
          <w:b/>
          <w:sz w:val="14"/>
          <w:szCs w:val="14"/>
        </w:rPr>
      </w:pPr>
      <w:r w:rsidRPr="00FF17EC">
        <w:rPr>
          <w:rFonts w:asciiTheme="majorEastAsia" w:eastAsiaTheme="majorEastAsia" w:hAnsiTheme="majorEastAsia" w:hint="eastAsia"/>
          <w:b/>
          <w:sz w:val="22"/>
          <w:szCs w:val="22"/>
        </w:rPr>
        <w:t>【 検体を採取した日を発症日（０日）として５日を経過するまで 】を基準とする。</w:t>
      </w:r>
      <w:r w:rsidRPr="00FF17EC">
        <w:rPr>
          <w:rFonts w:asciiTheme="majorEastAsia" w:eastAsiaTheme="majorEastAsia" w:hAnsiTheme="majorEastAsia" w:cs="ＭＳ 明朝" w:hint="eastAsia"/>
          <w:b/>
          <w:sz w:val="14"/>
          <w:szCs w:val="14"/>
        </w:rPr>
        <w:t>（</w:t>
      </w:r>
      <w:r w:rsidRPr="00FF17EC">
        <w:rPr>
          <w:rFonts w:asciiTheme="majorEastAsia" w:eastAsiaTheme="majorEastAsia" w:hAnsiTheme="majorEastAsia"/>
          <w:b/>
          <w:sz w:val="14"/>
          <w:szCs w:val="14"/>
        </w:rPr>
        <w:t>必要な場合は、主治医</w:t>
      </w:r>
      <w:r w:rsidRPr="00FF17EC">
        <w:rPr>
          <w:rFonts w:asciiTheme="majorEastAsia" w:eastAsiaTheme="majorEastAsia" w:hAnsiTheme="majorEastAsia" w:hint="eastAsia"/>
          <w:b/>
          <w:sz w:val="14"/>
          <w:szCs w:val="14"/>
        </w:rPr>
        <w:t>等</w:t>
      </w:r>
      <w:r w:rsidRPr="00FF17EC">
        <w:rPr>
          <w:rFonts w:asciiTheme="majorEastAsia" w:eastAsiaTheme="majorEastAsia" w:hAnsiTheme="majorEastAsia"/>
          <w:b/>
          <w:sz w:val="14"/>
          <w:szCs w:val="14"/>
        </w:rPr>
        <w:t>にご相談ください。</w:t>
      </w:r>
      <w:r w:rsidRPr="00FF17EC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p w14:paraId="565F9229" w14:textId="77777777" w:rsidR="000F4C6E" w:rsidRPr="000F4C6E" w:rsidRDefault="000F4C6E" w:rsidP="00254748">
      <w:pPr>
        <w:spacing w:line="0" w:lineRule="atLeast"/>
        <w:ind w:firstLineChars="100" w:firstLine="41"/>
        <w:jc w:val="left"/>
        <w:rPr>
          <w:rFonts w:ascii="ＭＳ ゴシック" w:eastAsia="ＭＳ ゴシック" w:hAnsi="ＭＳ ゴシック"/>
          <w:b/>
          <w:sz w:val="6"/>
          <w:szCs w:val="6"/>
        </w:rPr>
      </w:pPr>
    </w:p>
    <w:p w14:paraId="2B77030A" w14:textId="77777777" w:rsidR="00796D3C" w:rsidRPr="000F4C6E" w:rsidRDefault="00596F80" w:rsidP="00796D3C">
      <w:pPr>
        <w:spacing w:line="0" w:lineRule="atLeast"/>
        <w:jc w:val="center"/>
        <w:rPr>
          <w:sz w:val="28"/>
          <w:szCs w:val="28"/>
        </w:rPr>
      </w:pPr>
      <w:r w:rsidRPr="000F4C6E">
        <w:rPr>
          <w:rFonts w:ascii="ＭＳ ゴシック" w:eastAsia="ＭＳ ゴシック" w:hAnsi="ＭＳ ゴシック" w:hint="eastAsia"/>
          <w:b/>
          <w:sz w:val="28"/>
          <w:szCs w:val="28"/>
        </w:rPr>
        <w:t>この連絡票は保護者の方がご記入の上、登校初日に学級担任までご提出ください。</w:t>
      </w:r>
    </w:p>
    <w:p w14:paraId="0FBC6FCD" w14:textId="77777777" w:rsidR="00E54215" w:rsidRDefault="00106CE3" w:rsidP="0000207A">
      <w:pPr>
        <w:spacing w:line="0" w:lineRule="atLeast"/>
        <w:rPr>
          <w:sz w:val="24"/>
        </w:rPr>
      </w:pPr>
      <w:r w:rsidRPr="00D5784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DAFA9" wp14:editId="37D8D5E4">
                <wp:simplePos x="0" y="0"/>
                <wp:positionH relativeFrom="margin">
                  <wp:posOffset>28575</wp:posOffset>
                </wp:positionH>
                <wp:positionV relativeFrom="paragraph">
                  <wp:posOffset>61595</wp:posOffset>
                </wp:positionV>
                <wp:extent cx="6758940" cy="676275"/>
                <wp:effectExtent l="0" t="0" r="22860" b="2857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676275"/>
                        </a:xfrm>
                        <a:prstGeom prst="round2DiagRect">
                          <a:avLst>
                            <a:gd name="adj1" fmla="val 14856"/>
                            <a:gd name="adj2" fmla="val 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93E9" w14:textId="77777777" w:rsidR="005B2A32" w:rsidRPr="00E54215" w:rsidRDefault="005B2A32" w:rsidP="006E6B76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出席</w:t>
                            </w:r>
                            <w:r w:rsidRPr="005B2A3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停止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期間</w:t>
                            </w:r>
                            <w:r w:rsidRPr="005B2A3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の考え方</w:t>
                            </w:r>
                            <w:r w:rsidRPr="005B2A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  <w:p w14:paraId="0CA7FA2F" w14:textId="77777777" w:rsidR="005B2A32" w:rsidRPr="00317989" w:rsidRDefault="005B2A32" w:rsidP="0031798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179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発症した後５日を経過し、かつ、</w:t>
                            </w:r>
                            <w:r w:rsidR="00317989" w:rsidRPr="003179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症状が軽快</w:t>
                            </w:r>
                            <w:r w:rsidRPr="003179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した後</w:t>
                            </w:r>
                            <w:r w:rsidR="00317989" w:rsidRPr="003179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3179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日を経過するまで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AFA9" id="対角する 2 つの角を丸めた四角形 3" o:spid="_x0000_s1027" style="position:absolute;left:0;text-align:left;margin-left:2.25pt;margin-top:4.85pt;width:532.2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894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" adj="-11796480,,5400" path="m100467,l6758940,r,l6758940,575808v,55486,-44981,100467,-100467,100467l,676275r,l,100467c,44981,44981,,100467,xe" fillcolor="white [3201]" strokecolor="black [3213]">
                <v:stroke joinstyle="miter"/>
                <v:formulas/>
                <v:path arrowok="t" o:connecttype="custom" o:connectlocs="100467,0;6758940,0;6758940,0;6758940,575808;6658473,676275;0,676275;0,676275;0,100467;100467,0" o:connectangles="0,0,0,0,0,0,0,0,0" textboxrect="0,0,6758940,676275"/>
                <v:textbox inset="0,0,0,0">
                  <w:txbxContent>
                    <w:p w14:paraId="102593E9" w14:textId="77777777" w:rsidR="005B2A32" w:rsidRPr="00E54215" w:rsidRDefault="005B2A32" w:rsidP="006E6B76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出席</w:t>
                      </w:r>
                      <w:r w:rsidRPr="005B2A3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停止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期間</w:t>
                      </w:r>
                      <w:r w:rsidRPr="005B2A3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の考え方</w:t>
                      </w:r>
                      <w:r w:rsidRPr="005B2A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について</w:t>
                      </w:r>
                    </w:p>
                    <w:p w14:paraId="0CA7FA2F" w14:textId="77777777" w:rsidR="005B2A32" w:rsidRPr="00317989" w:rsidRDefault="005B2A32" w:rsidP="0031798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1798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発症した後５日を経過し、かつ、</w:t>
                      </w:r>
                      <w:r w:rsidR="00317989" w:rsidRPr="0031798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症状が軽快</w:t>
                      </w:r>
                      <w:r w:rsidRPr="0031798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した後</w:t>
                      </w:r>
                      <w:r w:rsidR="00317989" w:rsidRPr="0031798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31798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日を経過するまで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CFB">
        <w:rPr>
          <w:rFonts w:hint="eastAsia"/>
        </w:rPr>
        <w:t xml:space="preserve">　</w:t>
      </w:r>
    </w:p>
    <w:p w14:paraId="4B19C4CB" w14:textId="77777777" w:rsidR="00596F80" w:rsidRDefault="00596F80" w:rsidP="00D5784D">
      <w:pPr>
        <w:jc w:val="right"/>
        <w:rPr>
          <w:sz w:val="24"/>
        </w:rPr>
      </w:pPr>
    </w:p>
    <w:p w14:paraId="369F77DD" w14:textId="77777777" w:rsidR="00106CE3" w:rsidRDefault="00106CE3" w:rsidP="00D5784D">
      <w:pPr>
        <w:jc w:val="right"/>
        <w:rPr>
          <w:sz w:val="24"/>
        </w:rPr>
      </w:pPr>
    </w:p>
    <w:p w14:paraId="1EC62424" w14:textId="77777777" w:rsidR="00165F1E" w:rsidRDefault="00165F1E" w:rsidP="00165F1E">
      <w:pPr>
        <w:spacing w:line="0" w:lineRule="atLeast"/>
        <w:jc w:val="left"/>
        <w:rPr>
          <w:sz w:val="10"/>
          <w:szCs w:val="10"/>
        </w:rPr>
      </w:pPr>
    </w:p>
    <w:p w14:paraId="32653E2A" w14:textId="77777777" w:rsidR="00010673" w:rsidRDefault="00010673" w:rsidP="00165F1E">
      <w:pPr>
        <w:spacing w:line="0" w:lineRule="atLeast"/>
        <w:jc w:val="left"/>
        <w:rPr>
          <w:sz w:val="10"/>
          <w:szCs w:val="10"/>
        </w:rPr>
      </w:pPr>
    </w:p>
    <w:p w14:paraId="710E96DD" w14:textId="77777777" w:rsidR="00010673" w:rsidRPr="00165F1E" w:rsidRDefault="00010673" w:rsidP="00165F1E">
      <w:pPr>
        <w:spacing w:line="0" w:lineRule="atLeast"/>
        <w:jc w:val="left"/>
        <w:rPr>
          <w:sz w:val="10"/>
          <w:szCs w:val="10"/>
        </w:rPr>
      </w:pPr>
    </w:p>
    <w:tbl>
      <w:tblPr>
        <w:tblpPr w:leftFromText="142" w:rightFromText="142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53"/>
        <w:gridCol w:w="816"/>
        <w:gridCol w:w="626"/>
        <w:gridCol w:w="626"/>
        <w:gridCol w:w="626"/>
        <w:gridCol w:w="626"/>
        <w:gridCol w:w="626"/>
        <w:gridCol w:w="626"/>
      </w:tblGrid>
      <w:tr w:rsidR="001832BC" w:rsidRPr="00D3065E" w14:paraId="45C0536F" w14:textId="77777777" w:rsidTr="001832BC">
        <w:trPr>
          <w:trHeight w:val="482"/>
        </w:trPr>
        <w:tc>
          <w:tcPr>
            <w:tcW w:w="653" w:type="dxa"/>
            <w:shd w:val="clear" w:color="auto" w:fill="auto"/>
            <w:vAlign w:val="center"/>
          </w:tcPr>
          <w:p w14:paraId="57BE92AC" w14:textId="77777777" w:rsidR="001832BC" w:rsidRPr="00D3065E" w:rsidRDefault="001832BC" w:rsidP="001832BC">
            <w:pPr>
              <w:ind w:leftChars="-56" w:left="-107" w:rightChars="-48" w:right="-91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発症日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50DAA06" w14:textId="77777777" w:rsidR="001832BC" w:rsidRPr="00D3065E" w:rsidRDefault="001832BC" w:rsidP="001832BC">
            <w:pPr>
              <w:ind w:leftChars="-105" w:left="-200" w:rightChars="-68" w:right="-129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１日目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408458" w14:textId="77777777" w:rsidR="001832BC" w:rsidRPr="00D3065E" w:rsidRDefault="001832BC" w:rsidP="001832BC">
            <w:pPr>
              <w:ind w:leftChars="-73" w:left="-139" w:rightChars="-65" w:right="-124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２日目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E21E77B" w14:textId="77777777" w:rsidR="001832BC" w:rsidRPr="00D3065E" w:rsidRDefault="001832BC" w:rsidP="001832BC">
            <w:pPr>
              <w:ind w:leftChars="-47" w:left="-89" w:rightChars="-42" w:right="-8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３日目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5BA266A" w14:textId="77777777" w:rsidR="001832BC" w:rsidRPr="00D3065E" w:rsidRDefault="001832BC" w:rsidP="001832BC">
            <w:pPr>
              <w:ind w:leftChars="-90" w:left="-171" w:rightChars="-62" w:right="-11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４日目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16063FC" w14:textId="77777777" w:rsidR="001832BC" w:rsidRPr="00D3065E" w:rsidRDefault="001832BC" w:rsidP="001832BC">
            <w:pPr>
              <w:ind w:leftChars="-77" w:left="-147" w:rightChars="-83" w:right="-158" w:firstLineChars="9" w:firstLine="16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５日目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9E88C39" w14:textId="77777777" w:rsidR="001832BC" w:rsidRPr="00D3065E" w:rsidRDefault="001832BC" w:rsidP="001832BC">
            <w:pPr>
              <w:ind w:leftChars="-77" w:left="-147" w:rightChars="-53" w:right="-101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６日目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95819BC" w14:textId="77777777" w:rsidR="001832BC" w:rsidRPr="00D3065E" w:rsidRDefault="001832BC" w:rsidP="001832BC">
            <w:pPr>
              <w:ind w:leftChars="-107" w:left="-204" w:rightChars="-73" w:right="-139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７日目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3E00F87" w14:textId="77777777" w:rsidR="001832BC" w:rsidRPr="00D3065E" w:rsidRDefault="001832BC" w:rsidP="001832BC">
            <w:pPr>
              <w:ind w:leftChars="-62" w:left="-118" w:rightChars="-54" w:right="-103" w:firstLineChars="12" w:firstLine="22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3065E">
              <w:rPr>
                <w:rFonts w:ascii="ＭＳ ゴシック" w:eastAsia="ＭＳ ゴシック" w:hAnsi="ＭＳ ゴシック" w:hint="eastAsia"/>
                <w:b/>
                <w:sz w:val="20"/>
              </w:rPr>
              <w:t>８日目</w:t>
            </w:r>
          </w:p>
        </w:tc>
      </w:tr>
      <w:tr w:rsidR="001832BC" w14:paraId="5480505E" w14:textId="77777777" w:rsidTr="001832BC">
        <w:trPr>
          <w:trHeight w:val="767"/>
        </w:trPr>
        <w:tc>
          <w:tcPr>
            <w:tcW w:w="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4D954C" w14:textId="77777777" w:rsidR="001832BC" w:rsidRPr="00FF17EC" w:rsidRDefault="001832BC" w:rsidP="00254748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658BDC" w14:textId="77777777" w:rsidR="001832BC" w:rsidRPr="00FF17EC" w:rsidRDefault="001832BC" w:rsidP="00254748">
            <w:pPr>
              <w:rPr>
                <w:rFonts w:ascii="ＭＳ 明朝" w:hAnsi="ＭＳ 明朝"/>
                <w:b/>
                <w:sz w:val="32"/>
                <w:szCs w:val="32"/>
              </w:rPr>
            </w:pPr>
            <w:r w:rsidRPr="00FF17EC">
              <w:rPr>
                <w:rFonts w:ascii="ＭＳ 明朝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926119" wp14:editId="4EA3CAA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7815</wp:posOffset>
                      </wp:positionV>
                      <wp:extent cx="365760" cy="152400"/>
                      <wp:effectExtent l="0" t="0" r="15240" b="19050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81112D" w14:textId="77777777" w:rsidR="001832BC" w:rsidRPr="00FF23DE" w:rsidRDefault="001832BC" w:rsidP="002547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261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2" o:spid="_x0000_s1028" type="#_x0000_t120" style="position:absolute;left:0;text-align:left;margin-left:-2.95pt;margin-top:23.45pt;width:28.8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" fillcolor="window" strokecolor="windowText" strokeweight="0">
                      <v:stroke joinstyle="miter"/>
                      <v:textbox inset="0,0,0,0">
                        <w:txbxContent>
                          <w:p w14:paraId="5A81112D" w14:textId="77777777" w:rsidR="001832BC" w:rsidRPr="00FF23DE" w:rsidRDefault="001832BC" w:rsidP="002547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B32527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6A525C9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8A73C1E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A0D8D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6905D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登校</w:t>
            </w:r>
          </w:p>
          <w:p w14:paraId="3EFCE91C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可能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787A48A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9BFF754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32BC" w14:paraId="788AEC3D" w14:textId="77777777" w:rsidTr="001832BC">
        <w:trPr>
          <w:trHeight w:val="767"/>
        </w:trPr>
        <w:tc>
          <w:tcPr>
            <w:tcW w:w="653" w:type="dxa"/>
            <w:shd w:val="clear" w:color="auto" w:fill="auto"/>
            <w:vAlign w:val="center"/>
          </w:tcPr>
          <w:p w14:paraId="599813EB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0FC2F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75A6F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ＭＳ 明朝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363CD" wp14:editId="2338B3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06070</wp:posOffset>
                      </wp:positionV>
                      <wp:extent cx="365760" cy="152400"/>
                      <wp:effectExtent l="0" t="0" r="15240" b="1905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352222" w14:textId="77777777" w:rsidR="001832BC" w:rsidRPr="00FF23DE" w:rsidRDefault="001832BC" w:rsidP="002547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63CD" id="フローチャート: 結合子 1" o:spid="_x0000_s1029" type="#_x0000_t120" style="position:absolute;left:0;text-align:left;margin-left:-3.6pt;margin-top:24.1pt;width:28.8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" fillcolor="window" strokecolor="windowText" strokeweight="0">
                      <v:stroke joinstyle="miter"/>
                      <v:textbox inset="0,0,0,0">
                        <w:txbxContent>
                          <w:p w14:paraId="63352222" w14:textId="77777777" w:rsidR="001832BC" w:rsidRPr="00FF23DE" w:rsidRDefault="001832BC" w:rsidP="002547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CF5397B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6AADF68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94357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94109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登校</w:t>
            </w:r>
          </w:p>
          <w:p w14:paraId="1D30EDB5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可能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91C00C2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25601AC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32BC" w14:paraId="10101BB0" w14:textId="77777777" w:rsidTr="001832BC">
        <w:trPr>
          <w:trHeight w:val="767"/>
        </w:trPr>
        <w:tc>
          <w:tcPr>
            <w:tcW w:w="653" w:type="dxa"/>
            <w:shd w:val="clear" w:color="auto" w:fill="auto"/>
            <w:vAlign w:val="center"/>
          </w:tcPr>
          <w:p w14:paraId="0495C850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326B20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457BC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6881D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ＭＳ 明朝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4DCADE" wp14:editId="306C96E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00355</wp:posOffset>
                      </wp:positionV>
                      <wp:extent cx="365760" cy="152400"/>
                      <wp:effectExtent l="0" t="0" r="15240" b="19050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A21BA" w14:textId="77777777" w:rsidR="001832BC" w:rsidRPr="00FF23DE" w:rsidRDefault="001832BC" w:rsidP="002547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DCADE" id="フローチャート: 結合子 5" o:spid="_x0000_s1030" type="#_x0000_t120" style="position:absolute;left:0;text-align:left;margin-left:-3.25pt;margin-top:23.65pt;width:28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" fillcolor="window" strokecolor="windowText" strokeweight="0">
                      <v:stroke joinstyle="miter"/>
                      <v:textbox inset="0,0,0,0">
                        <w:txbxContent>
                          <w:p w14:paraId="17AA21BA" w14:textId="77777777" w:rsidR="001832BC" w:rsidRPr="00FF23DE" w:rsidRDefault="001832BC" w:rsidP="002547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5008414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7CF0A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E5B2B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登校</w:t>
            </w:r>
          </w:p>
          <w:p w14:paraId="3E6C64BA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可能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F6100D2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7695C8C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32BC" w14:paraId="33A2F514" w14:textId="77777777" w:rsidTr="001832BC">
        <w:trPr>
          <w:trHeight w:val="767"/>
        </w:trPr>
        <w:tc>
          <w:tcPr>
            <w:tcW w:w="653" w:type="dxa"/>
            <w:shd w:val="clear" w:color="auto" w:fill="auto"/>
            <w:vAlign w:val="center"/>
          </w:tcPr>
          <w:p w14:paraId="5502E496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B082A6D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5092EE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18DB4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45F2AD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ＭＳ 明朝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E5866A" wp14:editId="106265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8450</wp:posOffset>
                      </wp:positionV>
                      <wp:extent cx="365760" cy="152400"/>
                      <wp:effectExtent l="0" t="0" r="15240" b="19050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D41670" w14:textId="77777777" w:rsidR="001832BC" w:rsidRPr="00FF23DE" w:rsidRDefault="001832BC" w:rsidP="002547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866A" id="フローチャート: 結合子 6" o:spid="_x0000_s1031" type="#_x0000_t120" style="position:absolute;left:0;text-align:left;margin-left:-3pt;margin-top:23.5pt;width:28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" fillcolor="window" strokecolor="windowText" strokeweight="0">
                      <v:stroke joinstyle="miter"/>
                      <v:textbox inset="0,0,0,0">
                        <w:txbxContent>
                          <w:p w14:paraId="4BD41670" w14:textId="77777777" w:rsidR="001832BC" w:rsidRPr="00FF23DE" w:rsidRDefault="001832BC" w:rsidP="002547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BD135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5A97B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登校</w:t>
            </w:r>
          </w:p>
          <w:p w14:paraId="7413BB9B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可能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411270A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1137CAF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32BC" w14:paraId="4FCF67B5" w14:textId="77777777" w:rsidTr="001832BC">
        <w:trPr>
          <w:trHeight w:val="767"/>
        </w:trPr>
        <w:tc>
          <w:tcPr>
            <w:tcW w:w="653" w:type="dxa"/>
            <w:shd w:val="clear" w:color="auto" w:fill="auto"/>
            <w:vAlign w:val="center"/>
          </w:tcPr>
          <w:p w14:paraId="0DA0E041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C7C4E0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DD8A61B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B6946D4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F17DE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D38C38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ＭＳ 明朝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D612AC" wp14:editId="14970B1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8450</wp:posOffset>
                      </wp:positionV>
                      <wp:extent cx="365760" cy="152400"/>
                      <wp:effectExtent l="0" t="0" r="15240" b="19050"/>
                      <wp:wrapNone/>
                      <wp:docPr id="13" name="フローチャート: 結合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8BEE86" w14:textId="77777777" w:rsidR="001832BC" w:rsidRPr="00FF23DE" w:rsidRDefault="001832BC" w:rsidP="002547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12AC" id="フローチャート: 結合子 13" o:spid="_x0000_s1032" type="#_x0000_t120" style="position:absolute;left:0;text-align:left;margin-left:-3pt;margin-top:23.5pt;width:28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" fillcolor="window" strokecolor="windowText" strokeweight="0">
                      <v:stroke joinstyle="miter"/>
                      <v:textbox inset="0,0,0,0">
                        <w:txbxContent>
                          <w:p w14:paraId="628BEE86" w14:textId="77777777" w:rsidR="001832BC" w:rsidRPr="00FF23DE" w:rsidRDefault="001832BC" w:rsidP="002547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21D3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9818F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登校</w:t>
            </w:r>
          </w:p>
          <w:p w14:paraId="550BFF9F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可能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85A6B33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32BC" w:rsidRPr="00FF17EC" w14:paraId="6557C1B8" w14:textId="77777777" w:rsidTr="001832BC">
        <w:trPr>
          <w:trHeight w:val="767"/>
        </w:trPr>
        <w:tc>
          <w:tcPr>
            <w:tcW w:w="653" w:type="dxa"/>
            <w:shd w:val="clear" w:color="auto" w:fill="auto"/>
            <w:vAlign w:val="center"/>
          </w:tcPr>
          <w:p w14:paraId="62CA5EF9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AA5698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9C8BA6C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A4735C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3EA7E1D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51BBE" w14:textId="77777777" w:rsidR="001832BC" w:rsidRPr="00FF17EC" w:rsidRDefault="001832BC" w:rsidP="00254748">
            <w:pPr>
              <w:jc w:val="center"/>
              <w:rPr>
                <w:b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28"/>
                <w:szCs w:val="28"/>
              </w:rPr>
              <w:t>😢</w:t>
            </w:r>
          </w:p>
        </w:tc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360F82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ＭＳ 明朝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90D9C2" wp14:editId="2CFE92A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0830</wp:posOffset>
                      </wp:positionV>
                      <wp:extent cx="365760" cy="152400"/>
                      <wp:effectExtent l="0" t="0" r="15240" b="19050"/>
                      <wp:wrapNone/>
                      <wp:docPr id="14" name="フローチャート: 結合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D37367" w14:textId="77777777" w:rsidR="001832BC" w:rsidRPr="00FF23DE" w:rsidRDefault="001832BC" w:rsidP="002547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D9C2" id="フローチャート: 結合子 14" o:spid="_x0000_s1033" type="#_x0000_t120" style="position:absolute;left:0;text-align:left;margin-left:-3pt;margin-top:22.9pt;width:28.8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" fillcolor="window" strokecolor="windowText" strokeweight="0">
                      <v:stroke joinstyle="miter"/>
                      <v:textbox inset="0,0,0,0">
                        <w:txbxContent>
                          <w:p w14:paraId="1CD37367" w14:textId="77777777" w:rsidR="001832BC" w:rsidRPr="00FF23DE" w:rsidRDefault="001832BC" w:rsidP="002547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ACA5" w14:textId="77777777" w:rsidR="001832BC" w:rsidRPr="00FF17EC" w:rsidRDefault="001832BC" w:rsidP="00254748">
            <w:pPr>
              <w:jc w:val="center"/>
              <w:rPr>
                <w:b/>
                <w:sz w:val="32"/>
                <w:szCs w:val="32"/>
              </w:rPr>
            </w:pPr>
            <w:r w:rsidRPr="00FF17EC"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😊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4F52F" w14:textId="77777777" w:rsidR="001832BC" w:rsidRPr="00FF17EC" w:rsidRDefault="001832BC" w:rsidP="00254748">
            <w:pPr>
              <w:spacing w:line="0" w:lineRule="atLeast"/>
              <w:ind w:leftChars="-20" w:left="-38" w:rightChars="-24" w:right="-46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登校</w:t>
            </w:r>
          </w:p>
          <w:p w14:paraId="31CECB3D" w14:textId="77777777" w:rsidR="001832BC" w:rsidRPr="00FF17EC" w:rsidRDefault="001832BC" w:rsidP="00254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17E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可能</w:t>
            </w:r>
          </w:p>
        </w:tc>
      </w:tr>
    </w:tbl>
    <w:p w14:paraId="72AF9286" w14:textId="77777777" w:rsidR="0000207A" w:rsidRPr="00FF17EC" w:rsidRDefault="000F4C6E" w:rsidP="0000207A">
      <w:pPr>
        <w:jc w:val="left"/>
        <w:rPr>
          <w:b/>
          <w:sz w:val="24"/>
        </w:rPr>
      </w:pPr>
      <w:r w:rsidRPr="00FF17EC">
        <w:rPr>
          <w:rFonts w:hint="eastAsia"/>
          <w:b/>
          <w:sz w:val="24"/>
        </w:rPr>
        <w:t>登校</w:t>
      </w:r>
      <w:r w:rsidR="00E54215" w:rsidRPr="00FF17EC">
        <w:rPr>
          <w:rFonts w:hint="eastAsia"/>
          <w:b/>
          <w:sz w:val="24"/>
        </w:rPr>
        <w:t>開始日の目安</w:t>
      </w:r>
    </w:p>
    <w:p w14:paraId="549500FC" w14:textId="77777777" w:rsidR="0000207A" w:rsidRPr="00FF17EC" w:rsidRDefault="0000207A" w:rsidP="00527448">
      <w:pPr>
        <w:spacing w:line="0" w:lineRule="atLeast"/>
        <w:jc w:val="left"/>
        <w:rPr>
          <w:b/>
          <w:sz w:val="6"/>
          <w:szCs w:val="6"/>
        </w:rPr>
      </w:pPr>
    </w:p>
    <w:p w14:paraId="7353A95F" w14:textId="77777777" w:rsidR="00EB0CFB" w:rsidRPr="00FF17EC" w:rsidRDefault="00EB0CFB" w:rsidP="00EB0CFB">
      <w:pPr>
        <w:tabs>
          <w:tab w:val="left" w:pos="2630"/>
        </w:tabs>
        <w:rPr>
          <w:rFonts w:ascii="ＭＳ 明朝" w:hAnsi="ＭＳ 明朝"/>
          <w:b/>
          <w:color w:val="FF0000"/>
          <w:kern w:val="0"/>
          <w:szCs w:val="21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※発　症　日</w:t>
      </w:r>
    </w:p>
    <w:p w14:paraId="6B959BF1" w14:textId="77777777" w:rsidR="00317989" w:rsidRPr="00FF17EC" w:rsidRDefault="00317989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発熱した日</w:t>
      </w:r>
    </w:p>
    <w:p w14:paraId="658C6542" w14:textId="77777777" w:rsidR="00FF23DE" w:rsidRPr="00FF17EC" w:rsidRDefault="00317989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  <w:u w:val="single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無症状の感染者：検体を採取した日</w:t>
      </w:r>
    </w:p>
    <w:p w14:paraId="561586CB" w14:textId="77777777" w:rsidR="00EB0CFB" w:rsidRPr="00FF17EC" w:rsidRDefault="00EB0CFB" w:rsidP="00EB0CFB">
      <w:pPr>
        <w:spacing w:line="0" w:lineRule="atLeast"/>
        <w:ind w:firstLineChars="100" w:firstLine="81"/>
        <w:rPr>
          <w:rFonts w:asciiTheme="majorEastAsia" w:eastAsiaTheme="majorEastAsia" w:hAnsiTheme="majorEastAsia"/>
          <w:b/>
          <w:kern w:val="0"/>
          <w:sz w:val="10"/>
          <w:szCs w:val="10"/>
        </w:rPr>
      </w:pPr>
    </w:p>
    <w:p w14:paraId="12E0F037" w14:textId="77777777" w:rsidR="00EB0CFB" w:rsidRPr="00FF17EC" w:rsidRDefault="00EB0CFB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※発症後５日</w:t>
      </w:r>
    </w:p>
    <w:p w14:paraId="5A6C38FB" w14:textId="77777777" w:rsidR="00FF23DE" w:rsidRPr="00FF17EC" w:rsidRDefault="00FF23DE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発症した日の翌日から起算する。</w:t>
      </w:r>
    </w:p>
    <w:p w14:paraId="04D2EE92" w14:textId="77777777" w:rsidR="00FF23DE" w:rsidRPr="00FF17EC" w:rsidRDefault="00FF23DE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発症日は含まない。</w:t>
      </w:r>
    </w:p>
    <w:p w14:paraId="2B171468" w14:textId="77777777" w:rsidR="00EB0CFB" w:rsidRPr="00FF17EC" w:rsidRDefault="00317989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  <w:u w:val="single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無症状の感染者：検体を採取</w:t>
      </w:r>
      <w:r w:rsidRPr="00380FB7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し</w:t>
      </w:r>
      <w:r w:rsidR="000F7B79" w:rsidRPr="00380FB7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た</w:t>
      </w:r>
      <w:r w:rsidRPr="00380FB7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日の翌日</w:t>
      </w:r>
    </w:p>
    <w:p w14:paraId="2F76AA8E" w14:textId="77777777" w:rsidR="00317989" w:rsidRPr="00FF17EC" w:rsidRDefault="00317989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10"/>
          <w:szCs w:val="10"/>
        </w:rPr>
      </w:pPr>
    </w:p>
    <w:p w14:paraId="7679DC14" w14:textId="77777777" w:rsidR="00317989" w:rsidRPr="00FF17EC" w:rsidRDefault="00527448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="ＭＳ 明朝" w:hAnsi="ＭＳ 明朝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C42AB" wp14:editId="31A67C17">
                <wp:simplePos x="0" y="0"/>
                <wp:positionH relativeFrom="column">
                  <wp:posOffset>868680</wp:posOffset>
                </wp:positionH>
                <wp:positionV relativeFrom="paragraph">
                  <wp:posOffset>6985</wp:posOffset>
                </wp:positionV>
                <wp:extent cx="365760" cy="152400"/>
                <wp:effectExtent l="0" t="0" r="15240" b="1905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2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70D4C" w14:textId="77777777" w:rsidR="00527448" w:rsidRPr="00FF23DE" w:rsidRDefault="00527448" w:rsidP="005274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軽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42AB" id="フローチャート: 結合子 15" o:spid="_x0000_s1034" type="#_x0000_t120" style="position:absolute;left:0;text-align:left;margin-left:68.4pt;margin-top:.55pt;width:2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" fillcolor="window" strokecolor="windowText" strokeweight="0">
                <v:stroke joinstyle="miter"/>
                <v:textbox inset="0,0,0,0">
                  <w:txbxContent>
                    <w:p w14:paraId="2BE70D4C" w14:textId="77777777" w:rsidR="00527448" w:rsidRPr="00FF23DE" w:rsidRDefault="00527448" w:rsidP="0052744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軽快</w:t>
                      </w:r>
                    </w:p>
                  </w:txbxContent>
                </v:textbox>
              </v:shape>
            </w:pict>
          </mc:Fallback>
        </mc:AlternateContent>
      </w:r>
      <w:r w:rsidR="00EB0CFB" w:rsidRPr="00FF17EC">
        <w:rPr>
          <w:rFonts w:asciiTheme="majorEastAsia" w:eastAsiaTheme="majorEastAsia" w:hAnsiTheme="majorEastAsia" w:hint="eastAsia"/>
          <w:b/>
          <w:kern w:val="0"/>
          <w:sz w:val="22"/>
        </w:rPr>
        <w:t>※</w:t>
      </w:r>
      <w:r w:rsidR="00317989" w:rsidRPr="00FF17EC">
        <w:rPr>
          <w:rFonts w:asciiTheme="majorEastAsia" w:eastAsiaTheme="majorEastAsia" w:hAnsiTheme="majorEastAsia" w:hint="eastAsia"/>
          <w:b/>
          <w:kern w:val="0"/>
          <w:sz w:val="22"/>
        </w:rPr>
        <w:t>症状が軽快</w:t>
      </w:r>
    </w:p>
    <w:p w14:paraId="3BFCEAF2" w14:textId="77777777" w:rsidR="00317989" w:rsidRPr="00FF17EC" w:rsidRDefault="00317989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 xml:space="preserve">　解熱剤を使用せずに解熱し、かつ、呼吸器</w:t>
      </w:r>
    </w:p>
    <w:p w14:paraId="70CE0D2B" w14:textId="77777777" w:rsidR="00317989" w:rsidRPr="00FF17EC" w:rsidRDefault="00317989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 xml:space="preserve">　症状が改善傾向にあることを指す。</w:t>
      </w:r>
    </w:p>
    <w:p w14:paraId="2BDC20DC" w14:textId="77777777" w:rsidR="00317989" w:rsidRPr="00FF17EC" w:rsidRDefault="00317989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10"/>
          <w:szCs w:val="10"/>
        </w:rPr>
      </w:pPr>
    </w:p>
    <w:p w14:paraId="36E563AD" w14:textId="77777777" w:rsidR="00EB0CFB" w:rsidRPr="00FF17EC" w:rsidRDefault="00317989" w:rsidP="00FF23DE">
      <w:pPr>
        <w:spacing w:line="0" w:lineRule="atLeast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※症状が軽快した後１</w:t>
      </w:r>
      <w:r w:rsidR="00EB0CFB" w:rsidRPr="00FF17EC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14:paraId="192DAFD4" w14:textId="77777777" w:rsidR="00FF23DE" w:rsidRPr="00FF17EC" w:rsidRDefault="00317989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軽快</w:t>
      </w:r>
      <w:r w:rsidR="00FF23DE" w:rsidRPr="00FF17EC">
        <w:rPr>
          <w:rFonts w:asciiTheme="majorEastAsia" w:eastAsiaTheme="majorEastAsia" w:hAnsiTheme="majorEastAsia" w:hint="eastAsia"/>
          <w:b/>
          <w:kern w:val="0"/>
          <w:sz w:val="22"/>
        </w:rPr>
        <w:t>した日の翌日から起算する。</w:t>
      </w:r>
    </w:p>
    <w:p w14:paraId="08BF128A" w14:textId="77777777" w:rsidR="00EF3998" w:rsidRPr="00FF17EC" w:rsidRDefault="00317989" w:rsidP="00EB0CFB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kern w:val="0"/>
          <w:sz w:val="22"/>
        </w:rPr>
      </w:pPr>
      <w:r w:rsidRPr="00FF17EC">
        <w:rPr>
          <w:rFonts w:asciiTheme="majorEastAsia" w:eastAsiaTheme="majorEastAsia" w:hAnsiTheme="majorEastAsia" w:hint="eastAsia"/>
          <w:b/>
          <w:kern w:val="0"/>
          <w:sz w:val="22"/>
        </w:rPr>
        <w:t>軽快</w:t>
      </w:r>
      <w:r w:rsidR="00FF23DE" w:rsidRPr="00FF17EC">
        <w:rPr>
          <w:rFonts w:asciiTheme="majorEastAsia" w:eastAsiaTheme="majorEastAsia" w:hAnsiTheme="majorEastAsia" w:hint="eastAsia"/>
          <w:b/>
          <w:kern w:val="0"/>
          <w:sz w:val="22"/>
        </w:rPr>
        <w:t>した日は含まない。</w:t>
      </w:r>
    </w:p>
    <w:p w14:paraId="2536E64A" w14:textId="77777777" w:rsidR="00E75FEB" w:rsidRPr="00FF17EC" w:rsidRDefault="00E75FEB" w:rsidP="00EF3998">
      <w:pPr>
        <w:spacing w:line="0" w:lineRule="atLeast"/>
        <w:ind w:firstLineChars="300" w:firstLine="664"/>
        <w:rPr>
          <w:rFonts w:ascii="ＭＳ 明朝" w:hAnsi="ＭＳ 明朝"/>
          <w:b/>
          <w:kern w:val="0"/>
          <w:sz w:val="24"/>
        </w:rPr>
      </w:pPr>
    </w:p>
    <w:p w14:paraId="462D7A87" w14:textId="77777777" w:rsidR="00AB1F7E" w:rsidRPr="00FF17EC" w:rsidRDefault="009E493A" w:rsidP="009E493A">
      <w:pPr>
        <w:spacing w:line="0" w:lineRule="atLeast"/>
        <w:ind w:firstLineChars="100" w:firstLine="261"/>
        <w:rPr>
          <w:rFonts w:ascii="ＭＳ 明朝" w:hAnsi="ＭＳ 明朝"/>
          <w:b/>
          <w:color w:val="FF0000"/>
          <w:kern w:val="0"/>
          <w:sz w:val="96"/>
          <w:szCs w:val="96"/>
        </w:rPr>
      </w:pPr>
      <w:r w:rsidRPr="00FF17EC">
        <w:rPr>
          <w:rFonts w:ascii="Segoe UI Emoji" w:eastAsia="Segoe UI Emoji" w:hAnsi="Segoe UI Emoji" w:cs="Segoe UI Emoji" w:hint="eastAsia"/>
          <w:b/>
          <w:sz w:val="28"/>
          <w:szCs w:val="28"/>
        </w:rPr>
        <w:t>😢</w:t>
      </w:r>
      <w:r w:rsidR="00AB1F7E" w:rsidRPr="00FF17EC">
        <w:rPr>
          <w:rFonts w:ascii="ＭＳ 明朝" w:hAnsi="ＭＳ 明朝" w:hint="eastAsia"/>
          <w:b/>
          <w:kern w:val="0"/>
          <w:sz w:val="24"/>
        </w:rPr>
        <w:t>発熱あり</w:t>
      </w:r>
      <w:r w:rsidR="00E75FEB" w:rsidRPr="00FF17EC">
        <w:rPr>
          <w:rFonts w:ascii="ＭＳ 明朝" w:hAnsi="ＭＳ 明朝" w:hint="eastAsia"/>
          <w:b/>
          <w:kern w:val="0"/>
          <w:sz w:val="24"/>
        </w:rPr>
        <w:t xml:space="preserve">　</w:t>
      </w:r>
      <w:r w:rsidR="00E54215" w:rsidRPr="00FF17EC">
        <w:rPr>
          <w:rFonts w:ascii="ＭＳ 明朝" w:hAnsi="ＭＳ 明朝" w:hint="eastAsia"/>
          <w:b/>
          <w:kern w:val="0"/>
          <w:sz w:val="24"/>
        </w:rPr>
        <w:t xml:space="preserve">　</w:t>
      </w:r>
      <w:r w:rsidR="00E0683E" w:rsidRPr="00FF17EC">
        <w:rPr>
          <w:rFonts w:ascii="ＭＳ 明朝" w:hAnsi="ＭＳ 明朝" w:hint="eastAsia"/>
          <w:b/>
          <w:kern w:val="0"/>
          <w:sz w:val="24"/>
        </w:rPr>
        <w:t xml:space="preserve">　</w:t>
      </w:r>
      <w:r w:rsidR="00EB0CFB" w:rsidRPr="00FF17EC">
        <w:rPr>
          <w:rFonts w:ascii="Segoe UI Emoji" w:eastAsia="Segoe UI Emoji" w:hAnsi="Segoe UI Emoji" w:cs="Segoe UI Emoji" w:hint="eastAsia"/>
          <w:b/>
          <w:sz w:val="28"/>
          <w:szCs w:val="28"/>
        </w:rPr>
        <w:t>😊</w:t>
      </w:r>
      <w:r w:rsidR="00E0683E" w:rsidRPr="00FF17EC">
        <w:rPr>
          <w:rFonts w:ascii="ＭＳ 明朝" w:hAnsi="ＭＳ 明朝" w:hint="eastAsia"/>
          <w:b/>
          <w:kern w:val="0"/>
          <w:sz w:val="24"/>
        </w:rPr>
        <w:t>発熱なし</w:t>
      </w:r>
    </w:p>
    <w:p w14:paraId="59C2581F" w14:textId="77777777" w:rsidR="00B93D6E" w:rsidRPr="00FF17EC" w:rsidRDefault="00527448" w:rsidP="00BF08E7">
      <w:pPr>
        <w:spacing w:line="0" w:lineRule="atLeast"/>
        <w:rPr>
          <w:rFonts w:ascii="ＭＳ 明朝" w:hAnsi="ＭＳ 明朝"/>
          <w:b/>
          <w:kern w:val="0"/>
          <w:sz w:val="6"/>
          <w:szCs w:val="6"/>
        </w:rPr>
      </w:pPr>
      <w:r w:rsidRPr="00FF17EC">
        <w:rPr>
          <w:rFonts w:ascii="ＭＳ 明朝" w:hAnsi="ＭＳ 明朝" w:hint="eastAsia"/>
          <w:b/>
          <w:kern w:val="0"/>
          <w:sz w:val="22"/>
        </w:rPr>
        <w:t xml:space="preserve">　　　　</w:t>
      </w:r>
      <w:r w:rsidR="00D5784D" w:rsidRPr="00FF17EC">
        <w:rPr>
          <w:rFonts w:ascii="ＭＳ 明朝" w:hAnsi="ＭＳ 明朝" w:hint="eastAsia"/>
          <w:b/>
          <w:kern w:val="0"/>
          <w:szCs w:val="21"/>
        </w:rPr>
        <w:t xml:space="preserve"> </w:t>
      </w:r>
    </w:p>
    <w:p w14:paraId="0FBB7741" w14:textId="77777777" w:rsidR="00010673" w:rsidRPr="00FF17EC" w:rsidRDefault="00010673" w:rsidP="000F4C6E">
      <w:pPr>
        <w:spacing w:line="0" w:lineRule="atLeast"/>
        <w:rPr>
          <w:rFonts w:ascii="ＭＳ 明朝" w:hAnsi="ＭＳ 明朝"/>
          <w:b/>
          <w:kern w:val="0"/>
          <w:sz w:val="10"/>
          <w:szCs w:val="10"/>
        </w:rPr>
      </w:pPr>
    </w:p>
    <w:p w14:paraId="25DAB1DC" w14:textId="77777777" w:rsidR="00E54215" w:rsidRPr="00FF17EC" w:rsidRDefault="00AB1F7E" w:rsidP="000F4C6E">
      <w:pPr>
        <w:spacing w:line="0" w:lineRule="atLeast"/>
        <w:rPr>
          <w:rFonts w:ascii="ＭＳ 明朝" w:hAnsi="ＭＳ 明朝"/>
          <w:b/>
          <w:kern w:val="0"/>
          <w:sz w:val="18"/>
          <w:szCs w:val="18"/>
        </w:rPr>
      </w:pPr>
      <w:r w:rsidRPr="00FF17EC">
        <w:rPr>
          <w:rFonts w:ascii="ＭＳ 明朝" w:hAnsi="ＭＳ 明朝" w:hint="eastAsia"/>
          <w:b/>
          <w:kern w:val="0"/>
          <w:sz w:val="22"/>
        </w:rPr>
        <w:t>【</w:t>
      </w:r>
      <w:r w:rsidRPr="00FF17EC">
        <w:rPr>
          <w:rFonts w:ascii="ＭＳ 明朝" w:hAnsi="ＭＳ 明朝" w:hint="eastAsia"/>
          <w:b/>
          <w:kern w:val="0"/>
          <w:sz w:val="18"/>
          <w:szCs w:val="18"/>
        </w:rPr>
        <w:t>参照</w:t>
      </w:r>
      <w:r w:rsidR="00527448" w:rsidRPr="00FF17EC">
        <w:rPr>
          <w:rFonts w:ascii="ＭＳ 明朝" w:hAnsi="ＭＳ 明朝" w:hint="eastAsia"/>
          <w:b/>
          <w:kern w:val="0"/>
          <w:sz w:val="18"/>
          <w:szCs w:val="18"/>
        </w:rPr>
        <w:t>】文部科学省</w:t>
      </w:r>
      <w:r w:rsidR="000F4C6E" w:rsidRPr="00FF17EC">
        <w:rPr>
          <w:rFonts w:ascii="ＭＳ 明朝" w:hAnsi="ＭＳ 明朝" w:hint="eastAsia"/>
          <w:b/>
          <w:kern w:val="0"/>
          <w:sz w:val="18"/>
          <w:szCs w:val="18"/>
        </w:rPr>
        <w:t xml:space="preserve"> </w:t>
      </w:r>
      <w:r w:rsidR="00527448" w:rsidRPr="00FF17EC">
        <w:rPr>
          <w:rFonts w:ascii="ＭＳ 明朝" w:hAnsi="ＭＳ 明朝" w:hint="eastAsia"/>
          <w:b/>
          <w:kern w:val="0"/>
          <w:sz w:val="18"/>
          <w:szCs w:val="18"/>
        </w:rPr>
        <w:t>令和５年４月２８日通知</w:t>
      </w:r>
      <w:r w:rsidR="000F4C6E" w:rsidRPr="00FF17EC">
        <w:rPr>
          <w:rFonts w:ascii="ＭＳ 明朝" w:hAnsi="ＭＳ 明朝" w:hint="eastAsia"/>
          <w:b/>
          <w:kern w:val="0"/>
          <w:sz w:val="18"/>
          <w:szCs w:val="18"/>
        </w:rPr>
        <w:t xml:space="preserve"> </w:t>
      </w:r>
      <w:r w:rsidR="00527448" w:rsidRPr="00FF17EC">
        <w:rPr>
          <w:b/>
          <w:sz w:val="18"/>
          <w:szCs w:val="18"/>
        </w:rPr>
        <w:t>学校保健安全法施行規則の一部を改正する省令が令和５年４月</w:t>
      </w:r>
      <w:r w:rsidR="00527448" w:rsidRPr="00FF17EC">
        <w:rPr>
          <w:rFonts w:hint="eastAsia"/>
          <w:b/>
          <w:sz w:val="18"/>
          <w:szCs w:val="18"/>
        </w:rPr>
        <w:t>２８</w:t>
      </w:r>
      <w:r w:rsidR="00527448" w:rsidRPr="00FF17EC">
        <w:rPr>
          <w:b/>
          <w:sz w:val="18"/>
          <w:szCs w:val="18"/>
        </w:rPr>
        <w:t>日に公布され、</w:t>
      </w:r>
      <w:r w:rsidR="00527448" w:rsidRPr="00FF17EC">
        <w:rPr>
          <w:b/>
          <w:sz w:val="18"/>
          <w:szCs w:val="18"/>
        </w:rPr>
        <w:t xml:space="preserve"> </w:t>
      </w:r>
      <w:r w:rsidR="00527448" w:rsidRPr="00FF17EC">
        <w:rPr>
          <w:b/>
          <w:sz w:val="18"/>
          <w:szCs w:val="18"/>
        </w:rPr>
        <w:t>同年５月８日から施行</w:t>
      </w:r>
    </w:p>
    <w:sectPr w:rsidR="00E54215" w:rsidRPr="00FF17EC" w:rsidSect="00651977">
      <w:pgSz w:w="11907" w:h="16839" w:code="9"/>
      <w:pgMar w:top="680" w:right="454" w:bottom="284" w:left="454" w:header="0" w:footer="0" w:gutter="0"/>
      <w:cols w:space="425"/>
      <w:docGrid w:type="linesAndChars" w:linePitch="290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E76A" w14:textId="77777777" w:rsidR="002C2C09" w:rsidRDefault="002C2C09" w:rsidP="002C2C09">
      <w:r>
        <w:separator/>
      </w:r>
    </w:p>
  </w:endnote>
  <w:endnote w:type="continuationSeparator" w:id="0">
    <w:p w14:paraId="7DFB04A9" w14:textId="77777777" w:rsidR="002C2C09" w:rsidRDefault="002C2C09" w:rsidP="002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57F8" w14:textId="77777777" w:rsidR="002C2C09" w:rsidRDefault="002C2C09" w:rsidP="002C2C09">
      <w:r>
        <w:separator/>
      </w:r>
    </w:p>
  </w:footnote>
  <w:footnote w:type="continuationSeparator" w:id="0">
    <w:p w14:paraId="637C7875" w14:textId="77777777" w:rsidR="002C2C09" w:rsidRDefault="002C2C09" w:rsidP="002C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E8"/>
    <w:rsid w:val="0000207A"/>
    <w:rsid w:val="00010673"/>
    <w:rsid w:val="00027568"/>
    <w:rsid w:val="000E2E07"/>
    <w:rsid w:val="000F4C6E"/>
    <w:rsid w:val="000F7B79"/>
    <w:rsid w:val="00103332"/>
    <w:rsid w:val="00106CE3"/>
    <w:rsid w:val="001200D8"/>
    <w:rsid w:val="0014031A"/>
    <w:rsid w:val="00165BED"/>
    <w:rsid w:val="00165F1E"/>
    <w:rsid w:val="001832BC"/>
    <w:rsid w:val="00254748"/>
    <w:rsid w:val="002C2C09"/>
    <w:rsid w:val="002E40E1"/>
    <w:rsid w:val="00317989"/>
    <w:rsid w:val="00324C66"/>
    <w:rsid w:val="00354B4B"/>
    <w:rsid w:val="00380FB7"/>
    <w:rsid w:val="003C1A06"/>
    <w:rsid w:val="004A4E11"/>
    <w:rsid w:val="004B78E5"/>
    <w:rsid w:val="00504E33"/>
    <w:rsid w:val="005160A1"/>
    <w:rsid w:val="005165E4"/>
    <w:rsid w:val="00527448"/>
    <w:rsid w:val="00560E2C"/>
    <w:rsid w:val="00573D5C"/>
    <w:rsid w:val="00596F80"/>
    <w:rsid w:val="005B2A32"/>
    <w:rsid w:val="005F46B2"/>
    <w:rsid w:val="006104A0"/>
    <w:rsid w:val="00622867"/>
    <w:rsid w:val="00651977"/>
    <w:rsid w:val="006B4271"/>
    <w:rsid w:val="006B5F42"/>
    <w:rsid w:val="006D3632"/>
    <w:rsid w:val="006D559F"/>
    <w:rsid w:val="006E6B76"/>
    <w:rsid w:val="00743348"/>
    <w:rsid w:val="00750690"/>
    <w:rsid w:val="007702C0"/>
    <w:rsid w:val="00796D3C"/>
    <w:rsid w:val="00876D12"/>
    <w:rsid w:val="008E2DDC"/>
    <w:rsid w:val="00904CFC"/>
    <w:rsid w:val="009619CC"/>
    <w:rsid w:val="009E493A"/>
    <w:rsid w:val="00AB1F7E"/>
    <w:rsid w:val="00AF44FA"/>
    <w:rsid w:val="00B6000F"/>
    <w:rsid w:val="00B754CD"/>
    <w:rsid w:val="00B93D6E"/>
    <w:rsid w:val="00B96654"/>
    <w:rsid w:val="00B97A04"/>
    <w:rsid w:val="00BC28EF"/>
    <w:rsid w:val="00BE3EFA"/>
    <w:rsid w:val="00BF08E7"/>
    <w:rsid w:val="00BF4204"/>
    <w:rsid w:val="00BF7683"/>
    <w:rsid w:val="00C007C9"/>
    <w:rsid w:val="00C77CEF"/>
    <w:rsid w:val="00D06C80"/>
    <w:rsid w:val="00D3065E"/>
    <w:rsid w:val="00D562E8"/>
    <w:rsid w:val="00D5784D"/>
    <w:rsid w:val="00D7789F"/>
    <w:rsid w:val="00DE34AD"/>
    <w:rsid w:val="00E0683E"/>
    <w:rsid w:val="00E214EA"/>
    <w:rsid w:val="00E221F1"/>
    <w:rsid w:val="00E54215"/>
    <w:rsid w:val="00E6127A"/>
    <w:rsid w:val="00E75FEB"/>
    <w:rsid w:val="00EB0CFB"/>
    <w:rsid w:val="00EF3998"/>
    <w:rsid w:val="00F24E8E"/>
    <w:rsid w:val="00FB773E"/>
    <w:rsid w:val="00FF17EC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DAFEF"/>
  <w15:docId w15:val="{706013C1-EA28-42D9-956D-F4491E6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2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2C09"/>
    <w:rPr>
      <w:kern w:val="2"/>
      <w:sz w:val="21"/>
      <w:szCs w:val="24"/>
    </w:rPr>
  </w:style>
  <w:style w:type="paragraph" w:styleId="a5">
    <w:name w:val="footer"/>
    <w:basedOn w:val="a"/>
    <w:link w:val="a6"/>
    <w:rsid w:val="002C2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2C09"/>
    <w:rPr>
      <w:kern w:val="2"/>
      <w:sz w:val="21"/>
      <w:szCs w:val="24"/>
    </w:rPr>
  </w:style>
  <w:style w:type="paragraph" w:styleId="a7">
    <w:name w:val="Balloon Text"/>
    <w:basedOn w:val="a"/>
    <w:link w:val="a8"/>
    <w:rsid w:val="00BF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F08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A466-51BF-470F-97BB-A465BF5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回復による登校連絡票</vt:lpstr>
      <vt:lpstr>インフルエンザ回復による登校連絡票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回復による登校連絡票</dc:title>
  <dc:subject/>
  <dc:creator>USER</dc:creator>
  <cp:keywords/>
  <cp:lastModifiedBy>村田未央</cp:lastModifiedBy>
  <cp:revision>6</cp:revision>
  <cp:lastPrinted>2023-06-28T01:23:00Z</cp:lastPrinted>
  <dcterms:created xsi:type="dcterms:W3CDTF">2023-06-13T01:08:00Z</dcterms:created>
  <dcterms:modified xsi:type="dcterms:W3CDTF">2023-06-28T01:23:00Z</dcterms:modified>
</cp:coreProperties>
</file>